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6ED1C945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DD49F5">
        <w:rPr>
          <w:rFonts w:asciiTheme="majorHAnsi" w:hAnsiTheme="majorHAnsi" w:cstheme="majorHAnsi"/>
          <w:b/>
          <w:sz w:val="22"/>
          <w:szCs w:val="22"/>
        </w:rPr>
        <w:t xml:space="preserve"> November 5, 2021</w:t>
      </w:r>
    </w:p>
    <w:p w14:paraId="420DB650" w14:textId="66A5CD09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DD49F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D4110">
        <w:rPr>
          <w:rFonts w:asciiTheme="majorHAnsi" w:hAnsiTheme="majorHAnsi" w:cstheme="majorHAnsi"/>
          <w:b/>
          <w:sz w:val="22"/>
          <w:szCs w:val="22"/>
        </w:rPr>
        <w:t>Beth Holly</w:t>
      </w:r>
    </w:p>
    <w:p w14:paraId="6A6B6475" w14:textId="54951538" w:rsidR="00A0085E" w:rsidRDefault="00A0085E" w:rsidP="00E80A3D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E80A3D" w:rsidRPr="00E80A3D">
        <w:rPr>
          <w:b/>
        </w:rPr>
        <w:t xml:space="preserve"> </w:t>
      </w:r>
      <w:r w:rsidR="00DD49F5" w:rsidRPr="00DD49F5">
        <w:rPr>
          <w:rFonts w:asciiTheme="majorHAnsi" w:hAnsiTheme="majorHAnsi" w:cstheme="majorHAnsi"/>
          <w:b/>
          <w:sz w:val="22"/>
          <w:szCs w:val="22"/>
        </w:rPr>
        <w:t>Compassionate Use of REGEN-COV® in Patients with COVID-19 and Immunodeficiency-Associated Antibody Disorders</w:t>
      </w: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95810D1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DD49F5">
              <w:rPr>
                <w:rFonts w:asciiTheme="majorHAnsi" w:hAnsiTheme="majorHAnsi" w:cstheme="majorHAnsi"/>
                <w:sz w:val="20"/>
                <w:szCs w:val="22"/>
              </w:rPr>
              <w:t>X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040110C9" w:rsidR="00635607" w:rsidRPr="003D6857" w:rsidRDefault="00DD49F5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F9CF50C" w:rsidR="00347913" w:rsidRPr="00C100C4" w:rsidRDefault="00DD49F5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27D51BF9" w:rsidR="00635607" w:rsidRPr="00C100C4" w:rsidRDefault="00DD49F5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2A597DA0" w:rsidR="00635607" w:rsidRPr="00C100C4" w:rsidRDefault="00DD49F5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01571997" w:rsidR="00635607" w:rsidRPr="00C100C4" w:rsidRDefault="00DD49F5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DD49F5">
        <w:trPr>
          <w:trHeight w:val="341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37AECE82" w:rsidR="00635607" w:rsidRPr="00C100C4" w:rsidRDefault="00DD49F5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DD49F5">
        <w:trPr>
          <w:trHeight w:val="26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DD49F5">
        <w:trPr>
          <w:trHeight w:val="251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11817BA3" w:rsidR="00635607" w:rsidRPr="00C100C4" w:rsidRDefault="00DD49F5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1701BDC9" w:rsidR="00635607" w:rsidRPr="00C100C4" w:rsidRDefault="00DD49F5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30EE86BE" w:rsidR="00635607" w:rsidRPr="00C100C4" w:rsidRDefault="00DD49F5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D49F5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DD49F5" w:rsidRPr="00C100C4" w:rsidRDefault="00DD49F5" w:rsidP="00DD49F5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DD49F5" w:rsidRPr="00C100C4" w:rsidRDefault="00DD49F5" w:rsidP="00DD49F5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DD49F5" w:rsidRPr="00C100C4" w:rsidRDefault="00DD49F5" w:rsidP="00DD49F5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25C4BDEB" w:rsidR="00DD49F5" w:rsidRPr="00C100C4" w:rsidRDefault="00DD49F5" w:rsidP="00DD49F5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generon Pharmaceuticals, Inc.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07B6969F" w:rsidR="00DD49F5" w:rsidRPr="00C100C4" w:rsidRDefault="00DD49F5" w:rsidP="00DD49F5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tock ownership/stock options</w:t>
            </w: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232A71B4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aterials, drugs, medical writing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gift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2807BC15" w:rsidR="00635607" w:rsidRPr="00C100C4" w:rsidRDefault="00DD49F5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D49F5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DD49F5" w:rsidRPr="00C100C4" w:rsidRDefault="00DD49F5" w:rsidP="00DD49F5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DD49F5" w:rsidRPr="00C100C4" w:rsidRDefault="00DD49F5" w:rsidP="00DD49F5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010336A4" w:rsidR="00DD49F5" w:rsidRPr="00C100C4" w:rsidRDefault="00DD49F5" w:rsidP="00DD49F5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generon Pharmaceuticals, Inc.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353DC96" w:rsidR="00DD49F5" w:rsidRPr="00C100C4" w:rsidRDefault="00DD49F5" w:rsidP="00DD49F5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urrent employee</w:t>
            </w: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5960DD5A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DD49F5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1FE4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6997"/>
    <w:rsid w:val="0043775E"/>
    <w:rsid w:val="00446B0C"/>
    <w:rsid w:val="004978BC"/>
    <w:rsid w:val="004B25E6"/>
    <w:rsid w:val="004B5F2D"/>
    <w:rsid w:val="004D7A26"/>
    <w:rsid w:val="00502025"/>
    <w:rsid w:val="00515C0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3D3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41B7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1541"/>
    <w:rsid w:val="00A32C40"/>
    <w:rsid w:val="00A435E2"/>
    <w:rsid w:val="00A65B53"/>
    <w:rsid w:val="00A814CB"/>
    <w:rsid w:val="00A86E83"/>
    <w:rsid w:val="00AA01AC"/>
    <w:rsid w:val="00AA2445"/>
    <w:rsid w:val="00AC5D5A"/>
    <w:rsid w:val="00AD4110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38A9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CF03CD"/>
    <w:rsid w:val="00D04D93"/>
    <w:rsid w:val="00D11743"/>
    <w:rsid w:val="00D34B0F"/>
    <w:rsid w:val="00D547CC"/>
    <w:rsid w:val="00D951B0"/>
    <w:rsid w:val="00DC05D9"/>
    <w:rsid w:val="00DD0EF1"/>
    <w:rsid w:val="00DD49F5"/>
    <w:rsid w:val="00DE70DE"/>
    <w:rsid w:val="00DE7F3F"/>
    <w:rsid w:val="00E07A1D"/>
    <w:rsid w:val="00E2201D"/>
    <w:rsid w:val="00E26BD9"/>
    <w:rsid w:val="00E457EC"/>
    <w:rsid w:val="00E56039"/>
    <w:rsid w:val="00E80A3D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Megan Pestka</cp:lastModifiedBy>
  <cp:revision>2</cp:revision>
  <cp:lastPrinted>2019-11-15T18:47:00Z</cp:lastPrinted>
  <dcterms:created xsi:type="dcterms:W3CDTF">2021-11-04T19:21:00Z</dcterms:created>
  <dcterms:modified xsi:type="dcterms:W3CDTF">2021-11-0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3-19T15:10:16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c85ba93a-90dd-4f35-a1be-e1034126cc7c</vt:lpwstr>
  </property>
  <property fmtid="{D5CDD505-2E9C-101B-9397-08002B2CF9AE}" pid="9" name="MSIP_Label_549ac42a-3eb4-4074-b885-aea26bd6241e_ContentBits">
    <vt:lpwstr>0</vt:lpwstr>
  </property>
</Properties>
</file>